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236F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7A69D01E" wp14:editId="48621B3D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1534F" w14:textId="47827914" w:rsidR="00962FB8" w:rsidRDefault="00495D4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BD53D" wp14:editId="07CC6670">
                <wp:simplePos x="0" y="0"/>
                <wp:positionH relativeFrom="column">
                  <wp:posOffset>186690</wp:posOffset>
                </wp:positionH>
                <wp:positionV relativeFrom="paragraph">
                  <wp:posOffset>74295</wp:posOffset>
                </wp:positionV>
                <wp:extent cx="6352540" cy="313055"/>
                <wp:effectExtent l="5715" t="5715" r="4445" b="508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57DB7" w14:textId="63651CC7" w:rsidR="00FA7279" w:rsidRDefault="00C330D0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FA72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</w:t>
                            </w:r>
                            <w:r w:rsidR="00FA7279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EDUCAÇÃO INFANTIL – </w:t>
                            </w:r>
                            <w:r w:rsidR="00D43ACA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Nível I</w:t>
                            </w:r>
                            <w:r w:rsidR="00FA7279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D43A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A49E3C" w14:textId="77777777" w:rsidR="00FA7279" w:rsidRDefault="00FA7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D53D" id="Caixa de Texto 2" o:spid="_x0000_s1026" style="position:absolute;left:0;text-align:left;margin-left:14.7pt;margin-top:5.8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" fillcolor="#d8d8d8 [2732]" stroked="f">
                <v:textbox>
                  <w:txbxContent>
                    <w:p w14:paraId="25B57DB7" w14:textId="63651CC7" w:rsidR="00FA7279" w:rsidRDefault="00C330D0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FA727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</w:t>
                      </w:r>
                      <w:r w:rsidR="00FA7279" w:rsidRPr="005642C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EDUCAÇÃO INFANTIL – </w:t>
                      </w:r>
                      <w:r w:rsidR="00D43ACA">
                        <w:rPr>
                          <w:rFonts w:ascii="Arial" w:hAnsi="Arial" w:cs="Arial"/>
                          <w:b/>
                          <w:sz w:val="26"/>
                        </w:rPr>
                        <w:t>Nível I</w:t>
                      </w:r>
                      <w:r w:rsidR="00FA7279" w:rsidRPr="005642C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D43A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3EA49E3C" w14:textId="77777777" w:rsidR="00FA7279" w:rsidRDefault="00FA7279"/>
                  </w:txbxContent>
                </v:textbox>
              </v:roundrect>
            </w:pict>
          </mc:Fallback>
        </mc:AlternateContent>
      </w:r>
    </w:p>
    <w:p w14:paraId="1E45CC74" w14:textId="6962EB4D"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76C12DF1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6C0C7268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48DE35D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B44735F" w14:textId="171D3FAB" w:rsidR="000E7138" w:rsidRPr="000E7138" w:rsidRDefault="00495D40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CAB2E8" wp14:editId="5A5201D5">
                <wp:simplePos x="0" y="0"/>
                <wp:positionH relativeFrom="column">
                  <wp:posOffset>5838190</wp:posOffset>
                </wp:positionH>
                <wp:positionV relativeFrom="paragraph">
                  <wp:posOffset>15875</wp:posOffset>
                </wp:positionV>
                <wp:extent cx="254635" cy="438150"/>
                <wp:effectExtent l="46990" t="23495" r="3175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5965">
                          <a:off x="0" y="0"/>
                          <a:ext cx="254635" cy="438150"/>
                        </a:xfrm>
                        <a:prstGeom prst="downArrow">
                          <a:avLst>
                            <a:gd name="adj1" fmla="val 50000"/>
                            <a:gd name="adj2" fmla="val 4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DD2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" o:spid="_x0000_s1026" type="#_x0000_t67" style="position:absolute;margin-left:459.7pt;margin-top:1.25pt;width:20.05pt;height:34.5pt;rotation:142646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">
                <v:textbox style="layout-flow:vertical-ideographic"/>
              </v:shape>
            </w:pict>
          </mc:Fallback>
        </mc:AlternateContent>
      </w:r>
    </w:p>
    <w:p w14:paraId="1C0AD7F5" w14:textId="77777777" w:rsidR="00CE7E6D" w:rsidRDefault="00CE7E6D" w:rsidP="00CE7E6D">
      <w:pPr>
        <w:spacing w:after="0" w:line="240" w:lineRule="auto"/>
        <w:ind w:left="360"/>
        <w:rPr>
          <w:b/>
        </w:rPr>
      </w:pPr>
      <w:r>
        <w:rPr>
          <w:b/>
        </w:rPr>
        <w:t xml:space="preserve">   </w:t>
      </w:r>
      <w:r w:rsidRPr="00650187">
        <w:rPr>
          <w:b/>
          <w:u w:val="single"/>
        </w:rPr>
        <w:t xml:space="preserve"> UMA CAIXA </w:t>
      </w:r>
      <w:r w:rsidRPr="00A72835">
        <w:rPr>
          <w:u w:val="single"/>
        </w:rPr>
        <w:t>(t</w:t>
      </w:r>
      <w:r w:rsidRPr="00650187">
        <w:rPr>
          <w:u w:val="single"/>
        </w:rPr>
        <w:t>ipo sapato</w:t>
      </w:r>
      <w:r w:rsidR="00A72835">
        <w:rPr>
          <w:u w:val="single"/>
        </w:rPr>
        <w:t>)</w:t>
      </w:r>
      <w:r>
        <w:rPr>
          <w:b/>
          <w:u w:val="single"/>
        </w:rPr>
        <w:t xml:space="preserve"> </w:t>
      </w:r>
      <w:r w:rsidRPr="00650187">
        <w:rPr>
          <w:b/>
          <w:u w:val="single"/>
        </w:rPr>
        <w:t>C</w:t>
      </w:r>
      <w:r>
        <w:rPr>
          <w:b/>
          <w:u w:val="single"/>
        </w:rPr>
        <w:t>OM:</w:t>
      </w:r>
    </w:p>
    <w:p w14:paraId="670BA0AD" w14:textId="001AABFA" w:rsidR="00E0071E" w:rsidRDefault="00E0071E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caderno de desenho (brochura, grande</w:t>
      </w:r>
      <w:r w:rsidR="006A5C77">
        <w:rPr>
          <w:sz w:val="24"/>
          <w:szCs w:val="24"/>
        </w:rPr>
        <w:t>, 96 folhas</w:t>
      </w:r>
      <w:r>
        <w:rPr>
          <w:sz w:val="24"/>
          <w:szCs w:val="24"/>
        </w:rPr>
        <w:t>), de preferência capa dura</w:t>
      </w:r>
    </w:p>
    <w:p w14:paraId="44200269" w14:textId="719DD93A" w:rsidR="00E0071E" w:rsidRPr="00E0071E" w:rsidRDefault="00495D40" w:rsidP="00E0071E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E301DA" wp14:editId="2B799034">
                <wp:simplePos x="0" y="0"/>
                <wp:positionH relativeFrom="column">
                  <wp:posOffset>4095750</wp:posOffset>
                </wp:positionH>
                <wp:positionV relativeFrom="paragraph">
                  <wp:posOffset>81280</wp:posOffset>
                </wp:positionV>
                <wp:extent cx="2543175" cy="2400300"/>
                <wp:effectExtent l="9525" t="7620" r="9525" b="1143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19E83" w14:textId="77777777" w:rsidR="00A72835" w:rsidRPr="00E0609D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os bilhetes/</w:t>
                            </w:r>
                            <w:proofErr w:type="gramStart"/>
                            <w:r w:rsidRPr="00E0609D">
                              <w:rPr>
                                <w:b/>
                                <w:u w:val="single"/>
                              </w:rPr>
                              <w:t>avisos  TODOS</w:t>
                            </w:r>
                            <w:proofErr w:type="gramEnd"/>
                            <w:r w:rsidRPr="00E0609D">
                              <w:rPr>
                                <w:b/>
                                <w:u w:val="single"/>
                              </w:rPr>
                              <w:t xml:space="preserve"> OS DIAS</w:t>
                            </w:r>
                            <w:r w:rsidRPr="00E0609D">
                              <w:t>;</w:t>
                            </w:r>
                          </w:p>
                          <w:p w14:paraId="4D3AE540" w14:textId="77777777" w:rsidR="00A72835" w:rsidRDefault="00A72835" w:rsidP="00A728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779A409" w14:textId="77777777" w:rsidR="00A72835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4019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4019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4096DAAA" w14:textId="77777777" w:rsidR="00A72835" w:rsidRPr="00FA7279" w:rsidRDefault="00A72835" w:rsidP="00A7283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4F8D16" w14:textId="77777777" w:rsidR="00A72835" w:rsidRPr="00FA7279" w:rsidRDefault="00A72835" w:rsidP="00A7283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64E48352" w14:textId="77777777" w:rsidR="00A72835" w:rsidRDefault="00A72835" w:rsidP="00A72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301DA" id="AutoShape 70" o:spid="_x0000_s1027" style="position:absolute;left:0;text-align:left;margin-left:322.5pt;margin-top:6.4pt;width:200.25pt;height:1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">
                <v:stroke dashstyle="longDashDot"/>
                <v:textbox>
                  <w:txbxContent>
                    <w:p w14:paraId="63519E83" w14:textId="77777777" w:rsidR="00A72835" w:rsidRPr="00E0609D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os bilhetes/</w:t>
                      </w:r>
                      <w:proofErr w:type="gramStart"/>
                      <w:r w:rsidRPr="00E0609D">
                        <w:rPr>
                          <w:b/>
                          <w:u w:val="single"/>
                        </w:rPr>
                        <w:t>avisos  TODOS</w:t>
                      </w:r>
                      <w:proofErr w:type="gramEnd"/>
                      <w:r w:rsidRPr="00E0609D">
                        <w:rPr>
                          <w:b/>
                          <w:u w:val="single"/>
                        </w:rPr>
                        <w:t xml:space="preserve"> OS DIAS</w:t>
                      </w:r>
                      <w:r w:rsidRPr="00E0609D">
                        <w:t>;</w:t>
                      </w:r>
                    </w:p>
                    <w:p w14:paraId="4D3AE540" w14:textId="77777777" w:rsidR="00A72835" w:rsidRDefault="00A72835" w:rsidP="00A72835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779A409" w14:textId="77777777" w:rsidR="00A72835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4019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4019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4096DAAA" w14:textId="77777777" w:rsidR="00A72835" w:rsidRPr="00FA7279" w:rsidRDefault="00A72835" w:rsidP="00A7283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4F8D16" w14:textId="77777777" w:rsidR="00A72835" w:rsidRPr="00FA7279" w:rsidRDefault="00A72835" w:rsidP="00A7283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64E48352" w14:textId="77777777" w:rsidR="00A72835" w:rsidRDefault="00A72835" w:rsidP="00A728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1959">
        <w:rPr>
          <w:sz w:val="24"/>
          <w:szCs w:val="24"/>
        </w:rPr>
        <w:t xml:space="preserve">3 </w:t>
      </w:r>
      <w:proofErr w:type="spellStart"/>
      <w:r w:rsidR="00D61959">
        <w:rPr>
          <w:sz w:val="24"/>
          <w:szCs w:val="24"/>
        </w:rPr>
        <w:t>cx</w:t>
      </w:r>
      <w:proofErr w:type="spellEnd"/>
      <w:r w:rsidR="00CE7E6D" w:rsidRPr="00A72835">
        <w:rPr>
          <w:sz w:val="24"/>
          <w:szCs w:val="24"/>
        </w:rPr>
        <w:t xml:space="preserve"> de massa de modelar 12 cores SOFT</w:t>
      </w:r>
      <w:r w:rsidR="00D61959">
        <w:rPr>
          <w:sz w:val="24"/>
          <w:szCs w:val="24"/>
        </w:rPr>
        <w:t xml:space="preserve"> (base de amido)</w:t>
      </w:r>
    </w:p>
    <w:p w14:paraId="1B094FC3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 xml:space="preserve">1 tubo de cola </w:t>
      </w:r>
      <w:r w:rsidR="00410073">
        <w:rPr>
          <w:sz w:val="24"/>
          <w:szCs w:val="24"/>
        </w:rPr>
        <w:t>90gr, de preferência Tenaz ou Tris</w:t>
      </w:r>
    </w:p>
    <w:p w14:paraId="4F45A89B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jogo de cola colorida c/ 4 cores</w:t>
      </w:r>
    </w:p>
    <w:p w14:paraId="3E622810" w14:textId="77777777" w:rsidR="00CE7E6D" w:rsidRPr="00A72835" w:rsidRDefault="00E0071E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7E6D" w:rsidRPr="00A72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go de </w:t>
      </w:r>
      <w:r w:rsidR="00CE7E6D" w:rsidRPr="00A72835">
        <w:rPr>
          <w:sz w:val="24"/>
          <w:szCs w:val="24"/>
        </w:rPr>
        <w:t xml:space="preserve">tinta guache </w:t>
      </w:r>
      <w:r>
        <w:rPr>
          <w:sz w:val="24"/>
          <w:szCs w:val="24"/>
        </w:rPr>
        <w:t>com 12 cores</w:t>
      </w:r>
    </w:p>
    <w:p w14:paraId="56A7BAEA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pincel no. 10 ou 12 e pano para limpá-lo</w:t>
      </w:r>
    </w:p>
    <w:p w14:paraId="7BBA7952" w14:textId="77777777" w:rsidR="00CE7E6D" w:rsidRPr="00A72835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 xml:space="preserve">1 tesoura sem ponta, de preferência </w:t>
      </w:r>
      <w:proofErr w:type="spellStart"/>
      <w:r w:rsidRPr="00A72835">
        <w:rPr>
          <w:sz w:val="24"/>
          <w:szCs w:val="24"/>
        </w:rPr>
        <w:t>Staedtler</w:t>
      </w:r>
      <w:proofErr w:type="spellEnd"/>
      <w:r w:rsidRPr="00A72835">
        <w:rPr>
          <w:sz w:val="24"/>
          <w:szCs w:val="24"/>
        </w:rPr>
        <w:t xml:space="preserve"> ou </w:t>
      </w:r>
      <w:proofErr w:type="spellStart"/>
      <w:r w:rsidRPr="00A72835">
        <w:rPr>
          <w:sz w:val="24"/>
          <w:szCs w:val="24"/>
        </w:rPr>
        <w:t>Acrilex</w:t>
      </w:r>
      <w:proofErr w:type="spellEnd"/>
    </w:p>
    <w:p w14:paraId="3BCD4895" w14:textId="60AE0E94" w:rsidR="00CE7E6D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avental/camiseta grande para pintura</w:t>
      </w:r>
    </w:p>
    <w:p w14:paraId="4D665777" w14:textId="77777777" w:rsidR="008F636B" w:rsidRPr="00A72835" w:rsidRDefault="008F636B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tela para pintura 20x30</w:t>
      </w:r>
    </w:p>
    <w:p w14:paraId="6A365A2D" w14:textId="77777777" w:rsidR="00A72835" w:rsidRPr="00A72835" w:rsidRDefault="00CE7E6D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pote com tampa para guardar a massa de modelar</w:t>
      </w:r>
    </w:p>
    <w:p w14:paraId="422E6A68" w14:textId="77777777" w:rsidR="00A72835" w:rsidRDefault="00A72835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72835">
        <w:rPr>
          <w:sz w:val="24"/>
          <w:szCs w:val="24"/>
        </w:rPr>
        <w:t>1 novelo de lã – qualquer cor</w:t>
      </w:r>
    </w:p>
    <w:p w14:paraId="09B4ED81" w14:textId="77777777" w:rsidR="00D61959" w:rsidRPr="00A72835" w:rsidRDefault="00D61959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talhos de tecidos</w:t>
      </w:r>
    </w:p>
    <w:p w14:paraId="7D08198B" w14:textId="6AD83BE5" w:rsidR="00A72835" w:rsidRDefault="00495D40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07C73" wp14:editId="1B38BDDB">
                <wp:simplePos x="0" y="0"/>
                <wp:positionH relativeFrom="column">
                  <wp:posOffset>2466975</wp:posOffset>
                </wp:positionH>
                <wp:positionV relativeFrom="paragraph">
                  <wp:posOffset>142875</wp:posOffset>
                </wp:positionV>
                <wp:extent cx="638175" cy="510540"/>
                <wp:effectExtent l="0" t="4445" r="0" b="0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6F2F" w14:textId="77777777" w:rsidR="00AF2EA8" w:rsidRDefault="00AF2EA8" w:rsidP="00AF2EA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D20368" wp14:editId="7FD9899D">
                                  <wp:extent cx="409575" cy="409575"/>
                                  <wp:effectExtent l="0" t="0" r="0" b="0"/>
                                  <wp:docPr id="2" name="Imagem 1" descr="Grip Ergonomico Cores Sortidas Tili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ip Ergonomico Cores Sortidas Tili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187" cy="409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07C73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left:0;text-align:left;margin-left:194.25pt;margin-top:11.25pt;width:50.25pt;height:4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" filled="f" stroked="f">
                <v:textbox>
                  <w:txbxContent>
                    <w:p w14:paraId="4C096F2F" w14:textId="77777777" w:rsidR="00AF2EA8" w:rsidRDefault="00AF2EA8" w:rsidP="00AF2EA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D20368" wp14:editId="7FD9899D">
                            <wp:extent cx="409575" cy="409575"/>
                            <wp:effectExtent l="0" t="0" r="0" b="0"/>
                            <wp:docPr id="2" name="Imagem 1" descr="Grip Ergonomico Cores Sortidas Tili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ip Ergonomico Cores Sortidas Tili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187" cy="40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85E">
        <w:rPr>
          <w:sz w:val="24"/>
          <w:szCs w:val="24"/>
        </w:rPr>
        <w:t xml:space="preserve">1 corante alimentício </w:t>
      </w:r>
      <w:r w:rsidR="00D61959">
        <w:rPr>
          <w:sz w:val="24"/>
          <w:szCs w:val="24"/>
        </w:rPr>
        <w:t xml:space="preserve">(pó ou gota </w:t>
      </w:r>
      <w:proofErr w:type="gramStart"/>
      <w:r w:rsidR="00D61959">
        <w:rPr>
          <w:sz w:val="24"/>
          <w:szCs w:val="24"/>
        </w:rPr>
        <w:t>ou  gel</w:t>
      </w:r>
      <w:proofErr w:type="gramEnd"/>
      <w:r w:rsidR="00D61959">
        <w:rPr>
          <w:sz w:val="24"/>
          <w:szCs w:val="24"/>
        </w:rPr>
        <w:t>) qualquer cor</w:t>
      </w:r>
    </w:p>
    <w:p w14:paraId="3AC8E5BA" w14:textId="7039BE5A" w:rsidR="00AF2EA8" w:rsidRPr="00A72835" w:rsidRDefault="00AF2EA8" w:rsidP="00A7283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grip</w:t>
      </w:r>
      <w:proofErr w:type="spellEnd"/>
      <w:r>
        <w:rPr>
          <w:sz w:val="24"/>
          <w:szCs w:val="24"/>
        </w:rPr>
        <w:t xml:space="preserve"> ergonômico para lápis Tilibra - </w:t>
      </w:r>
    </w:p>
    <w:p w14:paraId="4821F0B4" w14:textId="77777777" w:rsidR="00A72835" w:rsidRPr="00D5505E" w:rsidRDefault="00A72835" w:rsidP="00A72835">
      <w:pPr>
        <w:spacing w:after="0" w:line="240" w:lineRule="auto"/>
        <w:ind w:left="480"/>
        <w:jc w:val="both"/>
        <w:rPr>
          <w:sz w:val="14"/>
          <w:szCs w:val="12"/>
        </w:rPr>
      </w:pPr>
    </w:p>
    <w:p w14:paraId="787BD429" w14:textId="6FEB1234" w:rsidR="0054108A" w:rsidRDefault="00495D40" w:rsidP="00CE7E6D">
      <w:pPr>
        <w:spacing w:after="0" w:line="240" w:lineRule="auto"/>
        <w:ind w:left="480"/>
        <w:jc w:val="both"/>
        <w:rPr>
          <w:b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484167" wp14:editId="781C475F">
                <wp:simplePos x="0" y="0"/>
                <wp:positionH relativeFrom="column">
                  <wp:posOffset>4264025</wp:posOffset>
                </wp:positionH>
                <wp:positionV relativeFrom="paragraph">
                  <wp:posOffset>127000</wp:posOffset>
                </wp:positionV>
                <wp:extent cx="2374900" cy="1943100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B884" w14:textId="77777777" w:rsidR="0054108A" w:rsidRPr="00E0071E" w:rsidRDefault="0054108A" w:rsidP="0054108A">
                            <w:pPr>
                              <w:pStyle w:val="PargrafodaLista"/>
                              <w:spacing w:after="0" w:line="240" w:lineRule="auto"/>
                              <w:ind w:left="48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STOJO </w:t>
                            </w:r>
                            <w:r w:rsidRPr="00E0071E">
                              <w:rPr>
                                <w:b/>
                                <w:u w:val="single"/>
                              </w:rPr>
                              <w:t>COM:</w:t>
                            </w:r>
                          </w:p>
                          <w:p w14:paraId="768D7239" w14:textId="77777777" w:rsidR="0054108A" w:rsidRPr="00D5505E" w:rsidRDefault="0054108A" w:rsidP="0054108A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5505E">
                              <w:rPr>
                                <w:sz w:val="24"/>
                                <w:szCs w:val="24"/>
                              </w:rPr>
                              <w:t>2 lápis de escrever</w:t>
                            </w:r>
                          </w:p>
                          <w:p w14:paraId="2B63DF7B" w14:textId="77777777" w:rsidR="0054108A" w:rsidRPr="00D5505E" w:rsidRDefault="0054108A" w:rsidP="0054108A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5505E">
                              <w:rPr>
                                <w:sz w:val="24"/>
                                <w:szCs w:val="24"/>
                              </w:rPr>
                              <w:t>1 borracha</w:t>
                            </w:r>
                          </w:p>
                          <w:p w14:paraId="31814561" w14:textId="77777777" w:rsidR="0054108A" w:rsidRPr="00D5505E" w:rsidRDefault="0054108A" w:rsidP="0054108A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5505E">
                              <w:rPr>
                                <w:sz w:val="24"/>
                                <w:szCs w:val="24"/>
                              </w:rPr>
                              <w:t>1 apontad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 depósito</w:t>
                            </w:r>
                          </w:p>
                          <w:p w14:paraId="474F6FF5" w14:textId="77777777" w:rsidR="0054108A" w:rsidRPr="00D5505E" w:rsidRDefault="0054108A" w:rsidP="0054108A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5505E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D5505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D5505E">
                              <w:rPr>
                                <w:sz w:val="24"/>
                                <w:szCs w:val="24"/>
                              </w:rPr>
                              <w:t xml:space="preserve"> de giz gel retrátil</w:t>
                            </w:r>
                          </w:p>
                          <w:p w14:paraId="4D86DC0D" w14:textId="77777777" w:rsidR="0054108A" w:rsidRPr="00D5505E" w:rsidRDefault="0054108A" w:rsidP="0054108A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5505E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D5505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D5505E">
                              <w:rPr>
                                <w:sz w:val="24"/>
                                <w:szCs w:val="24"/>
                              </w:rPr>
                              <w:t xml:space="preserve"> de canetinhas</w:t>
                            </w:r>
                          </w:p>
                          <w:p w14:paraId="3105FC09" w14:textId="77777777" w:rsidR="0054108A" w:rsidRDefault="00541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4167" id="Text Box 76" o:spid="_x0000_s1029" type="#_x0000_t202" style="position:absolute;left:0;text-align:left;margin-left:335.75pt;margin-top:10pt;width:187pt;height:15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" stroked="f">
                <v:textbox>
                  <w:txbxContent>
                    <w:p w14:paraId="4DA2B884" w14:textId="77777777" w:rsidR="0054108A" w:rsidRPr="00E0071E" w:rsidRDefault="0054108A" w:rsidP="0054108A">
                      <w:pPr>
                        <w:pStyle w:val="PargrafodaLista"/>
                        <w:spacing w:after="0" w:line="240" w:lineRule="auto"/>
                        <w:ind w:left="480"/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STOJO </w:t>
                      </w:r>
                      <w:r w:rsidRPr="00E0071E">
                        <w:rPr>
                          <w:b/>
                          <w:u w:val="single"/>
                        </w:rPr>
                        <w:t>COM:</w:t>
                      </w:r>
                    </w:p>
                    <w:p w14:paraId="768D7239" w14:textId="77777777" w:rsidR="0054108A" w:rsidRPr="00D5505E" w:rsidRDefault="0054108A" w:rsidP="0054108A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5505E">
                        <w:rPr>
                          <w:sz w:val="24"/>
                          <w:szCs w:val="24"/>
                        </w:rPr>
                        <w:t>2 lápis de escrever</w:t>
                      </w:r>
                    </w:p>
                    <w:p w14:paraId="2B63DF7B" w14:textId="77777777" w:rsidR="0054108A" w:rsidRPr="00D5505E" w:rsidRDefault="0054108A" w:rsidP="0054108A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5505E">
                        <w:rPr>
                          <w:sz w:val="24"/>
                          <w:szCs w:val="24"/>
                        </w:rPr>
                        <w:t>1 borracha</w:t>
                      </w:r>
                    </w:p>
                    <w:p w14:paraId="31814561" w14:textId="77777777" w:rsidR="0054108A" w:rsidRPr="00D5505E" w:rsidRDefault="0054108A" w:rsidP="0054108A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5505E">
                        <w:rPr>
                          <w:sz w:val="24"/>
                          <w:szCs w:val="24"/>
                        </w:rPr>
                        <w:t>1 apontador</w:t>
                      </w:r>
                      <w:r>
                        <w:rPr>
                          <w:sz w:val="24"/>
                          <w:szCs w:val="24"/>
                        </w:rPr>
                        <w:t xml:space="preserve"> com depósito</w:t>
                      </w:r>
                    </w:p>
                    <w:p w14:paraId="474F6FF5" w14:textId="77777777" w:rsidR="0054108A" w:rsidRPr="00D5505E" w:rsidRDefault="0054108A" w:rsidP="0054108A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5505E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D5505E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D5505E">
                        <w:rPr>
                          <w:sz w:val="24"/>
                          <w:szCs w:val="24"/>
                        </w:rPr>
                        <w:t xml:space="preserve"> de giz gel retrátil</w:t>
                      </w:r>
                    </w:p>
                    <w:p w14:paraId="4D86DC0D" w14:textId="77777777" w:rsidR="0054108A" w:rsidRPr="00D5505E" w:rsidRDefault="0054108A" w:rsidP="0054108A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5505E">
                        <w:rPr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D5505E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D5505E">
                        <w:rPr>
                          <w:sz w:val="24"/>
                          <w:szCs w:val="24"/>
                        </w:rPr>
                        <w:t xml:space="preserve"> de canetinhas</w:t>
                      </w:r>
                    </w:p>
                    <w:p w14:paraId="3105FC09" w14:textId="77777777" w:rsidR="0054108A" w:rsidRDefault="0054108A"/>
                  </w:txbxContent>
                </v:textbox>
              </v:shape>
            </w:pict>
          </mc:Fallback>
        </mc:AlternateContent>
      </w:r>
    </w:p>
    <w:p w14:paraId="591C04F4" w14:textId="64F17E26" w:rsidR="00CE7E6D" w:rsidRPr="00650187" w:rsidRDefault="00CE7E6D" w:rsidP="00CE7E6D">
      <w:pPr>
        <w:spacing w:after="0" w:line="240" w:lineRule="auto"/>
        <w:ind w:left="480"/>
        <w:jc w:val="both"/>
        <w:rPr>
          <w:sz w:val="24"/>
          <w:u w:val="single"/>
        </w:rPr>
      </w:pPr>
      <w:r w:rsidRPr="00650187">
        <w:rPr>
          <w:b/>
          <w:u w:val="single"/>
        </w:rPr>
        <w:t>SACOLA</w:t>
      </w:r>
      <w:r w:rsidR="00A72835">
        <w:rPr>
          <w:b/>
          <w:u w:val="single"/>
        </w:rPr>
        <w:t xml:space="preserve"> PLÁSTICA</w:t>
      </w:r>
      <w:r w:rsidRPr="00650187">
        <w:rPr>
          <w:b/>
          <w:u w:val="single"/>
        </w:rPr>
        <w:t xml:space="preserve"> </w:t>
      </w:r>
      <w:r>
        <w:rPr>
          <w:b/>
          <w:u w:val="single"/>
        </w:rPr>
        <w:t>COM:</w:t>
      </w:r>
    </w:p>
    <w:p w14:paraId="22F6DD22" w14:textId="797899D0" w:rsidR="00CE7E6D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</w:rPr>
      </w:pPr>
      <w:r w:rsidRPr="007A1C24">
        <w:rPr>
          <w:sz w:val="24"/>
        </w:rPr>
        <w:t xml:space="preserve">1 jogo </w:t>
      </w:r>
      <w:r>
        <w:rPr>
          <w:sz w:val="24"/>
        </w:rPr>
        <w:t xml:space="preserve">educativo </w:t>
      </w:r>
      <w:r w:rsidRPr="007A1C24">
        <w:rPr>
          <w:sz w:val="24"/>
        </w:rPr>
        <w:t>(</w:t>
      </w:r>
      <w:r>
        <w:rPr>
          <w:sz w:val="24"/>
        </w:rPr>
        <w:t>material resistente e de acordo com a idade</w:t>
      </w:r>
      <w:r w:rsidRPr="007A1C24">
        <w:rPr>
          <w:sz w:val="24"/>
        </w:rPr>
        <w:t xml:space="preserve">) </w:t>
      </w:r>
    </w:p>
    <w:p w14:paraId="2FBB986B" w14:textId="28DE2A84" w:rsidR="00CE7E6D" w:rsidRPr="0054108A" w:rsidRDefault="00CE7E6D" w:rsidP="00DA6CC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54108A">
        <w:rPr>
          <w:sz w:val="24"/>
        </w:rPr>
        <w:t xml:space="preserve">1 pasta </w:t>
      </w:r>
      <w:r w:rsidR="00D61959" w:rsidRPr="0054108A">
        <w:rPr>
          <w:sz w:val="24"/>
        </w:rPr>
        <w:t>plástica com abas e elástico</w:t>
      </w:r>
      <w:r w:rsidRPr="0054108A">
        <w:rPr>
          <w:sz w:val="24"/>
          <w:szCs w:val="24"/>
        </w:rPr>
        <w:t>1 brinquedo</w:t>
      </w:r>
    </w:p>
    <w:p w14:paraId="4AD3086D" w14:textId="40555F0E" w:rsidR="00CE7E6D" w:rsidRPr="00D61959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D61959">
        <w:rPr>
          <w:sz w:val="24"/>
          <w:szCs w:val="24"/>
        </w:rPr>
        <w:t>1 livro de história infantil</w:t>
      </w:r>
    </w:p>
    <w:p w14:paraId="1CF72959" w14:textId="77777777" w:rsidR="00CE7E6D" w:rsidRDefault="00AF2EA8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repelente spray</w:t>
      </w:r>
    </w:p>
    <w:p w14:paraId="50F9F673" w14:textId="77777777" w:rsidR="00E0071E" w:rsidRPr="00D61959" w:rsidRDefault="00E0071E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almofada</w:t>
      </w:r>
    </w:p>
    <w:p w14:paraId="20707FAF" w14:textId="77777777" w:rsidR="00CE7E6D" w:rsidRPr="00D61959" w:rsidRDefault="00A72835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D61959">
        <w:rPr>
          <w:sz w:val="24"/>
          <w:szCs w:val="24"/>
        </w:rPr>
        <w:t>2</w:t>
      </w:r>
      <w:r w:rsidR="00CE7E6D" w:rsidRPr="00D61959">
        <w:rPr>
          <w:sz w:val="24"/>
          <w:szCs w:val="24"/>
        </w:rPr>
        <w:t xml:space="preserve"> pacote</w:t>
      </w:r>
      <w:r w:rsidRPr="00D61959">
        <w:rPr>
          <w:sz w:val="24"/>
          <w:szCs w:val="24"/>
        </w:rPr>
        <w:t>s de</w:t>
      </w:r>
      <w:r w:rsidR="00CE7E6D" w:rsidRPr="00D61959">
        <w:rPr>
          <w:sz w:val="24"/>
          <w:szCs w:val="24"/>
        </w:rPr>
        <w:t xml:space="preserve"> lenço umedecido c/ 100un</w:t>
      </w:r>
    </w:p>
    <w:p w14:paraId="16DF1140" w14:textId="22B1C81C" w:rsidR="00A72835" w:rsidRDefault="00A72835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D61959">
        <w:rPr>
          <w:sz w:val="24"/>
          <w:szCs w:val="24"/>
        </w:rPr>
        <w:t>1 boné</w:t>
      </w:r>
    </w:p>
    <w:p w14:paraId="1956A447" w14:textId="41342C43" w:rsidR="0054108A" w:rsidRDefault="0054108A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tas para recorte</w:t>
      </w:r>
    </w:p>
    <w:p w14:paraId="0992CE0D" w14:textId="6185F801" w:rsidR="0054108A" w:rsidRPr="00D61959" w:rsidRDefault="0054108A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talhos de tecido</w:t>
      </w:r>
    </w:p>
    <w:p w14:paraId="5CAB503E" w14:textId="77777777" w:rsidR="00E0071E" w:rsidRPr="00E0071E" w:rsidRDefault="00E0071E" w:rsidP="00E0071E">
      <w:pPr>
        <w:spacing w:after="0" w:line="240" w:lineRule="auto"/>
        <w:ind w:left="480"/>
        <w:jc w:val="both"/>
        <w:rPr>
          <w:sz w:val="12"/>
        </w:rPr>
      </w:pPr>
    </w:p>
    <w:p w14:paraId="3332315E" w14:textId="77777777" w:rsidR="00410073" w:rsidRDefault="00410073" w:rsidP="00CE7E6D">
      <w:pPr>
        <w:spacing w:after="0" w:line="240" w:lineRule="auto"/>
        <w:ind w:left="480"/>
        <w:jc w:val="both"/>
        <w:rPr>
          <w:sz w:val="12"/>
        </w:rPr>
      </w:pPr>
    </w:p>
    <w:p w14:paraId="279CAAA2" w14:textId="77777777" w:rsidR="00CE7E6D" w:rsidRPr="00D5505E" w:rsidRDefault="00CE7E6D" w:rsidP="00CE7E6D">
      <w:pPr>
        <w:spacing w:after="0" w:line="240" w:lineRule="auto"/>
        <w:ind w:left="480"/>
        <w:jc w:val="both"/>
        <w:rPr>
          <w:sz w:val="2"/>
          <w:szCs w:val="14"/>
        </w:rPr>
      </w:pPr>
    </w:p>
    <w:p w14:paraId="404AC744" w14:textId="5592CFC1" w:rsidR="00CE7E6D" w:rsidRPr="0040191A" w:rsidRDefault="0054108A" w:rsidP="00CE7E6D">
      <w:pPr>
        <w:spacing w:after="0" w:line="240" w:lineRule="auto"/>
        <w:ind w:firstLine="480"/>
        <w:jc w:val="both"/>
        <w:rPr>
          <w:b/>
          <w:sz w:val="24"/>
          <w:szCs w:val="24"/>
        </w:rPr>
      </w:pPr>
      <w:r w:rsidRPr="0040191A">
        <w:rPr>
          <w:b/>
          <w:sz w:val="24"/>
          <w:szCs w:val="24"/>
          <w:u w:val="single"/>
        </w:rPr>
        <w:t>MATERIAL DE USO DIÁRIO - MOCHILA</w:t>
      </w:r>
      <w:r w:rsidR="00CE7E6D" w:rsidRPr="0040191A">
        <w:rPr>
          <w:b/>
          <w:sz w:val="24"/>
          <w:szCs w:val="24"/>
        </w:rPr>
        <w:t xml:space="preserve">: </w:t>
      </w:r>
    </w:p>
    <w:p w14:paraId="0FCB614F" w14:textId="77777777" w:rsidR="00CE7E6D" w:rsidRPr="0040191A" w:rsidRDefault="00CE7E6D" w:rsidP="00CE7E6D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0191A">
        <w:rPr>
          <w:sz w:val="24"/>
          <w:szCs w:val="24"/>
        </w:rPr>
        <w:t xml:space="preserve">1 muda de roupa COMPLETA conforme a estação; Agenda Escolar; </w:t>
      </w:r>
      <w:r w:rsidR="00A72835" w:rsidRPr="0040191A">
        <w:rPr>
          <w:sz w:val="24"/>
          <w:szCs w:val="24"/>
        </w:rPr>
        <w:t>chinelo</w:t>
      </w:r>
      <w:r w:rsidRPr="0040191A">
        <w:rPr>
          <w:sz w:val="24"/>
          <w:szCs w:val="24"/>
        </w:rPr>
        <w:t>;</w:t>
      </w:r>
    </w:p>
    <w:p w14:paraId="0860D2DE" w14:textId="4ED7FD1E" w:rsidR="00CE7E6D" w:rsidRPr="0040191A" w:rsidRDefault="0054108A" w:rsidP="00CE7E6D">
      <w:pPr>
        <w:spacing w:after="0" w:line="240" w:lineRule="auto"/>
        <w:ind w:firstLine="480"/>
        <w:jc w:val="both"/>
        <w:rPr>
          <w:sz w:val="24"/>
          <w:szCs w:val="24"/>
        </w:rPr>
      </w:pPr>
      <w:r w:rsidRPr="0040191A">
        <w:rPr>
          <w:b/>
          <w:sz w:val="24"/>
          <w:szCs w:val="24"/>
          <w:u w:val="single"/>
        </w:rPr>
        <w:t>LANCHEIRA</w:t>
      </w:r>
      <w:r w:rsidR="00CE7E6D" w:rsidRPr="0040191A">
        <w:rPr>
          <w:sz w:val="24"/>
          <w:szCs w:val="24"/>
        </w:rPr>
        <w:t>:</w:t>
      </w:r>
    </w:p>
    <w:p w14:paraId="058646D9" w14:textId="32F0D187" w:rsidR="00CE7E6D" w:rsidRPr="0040191A" w:rsidRDefault="00CE7E6D" w:rsidP="00CE7E6D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40191A">
        <w:rPr>
          <w:sz w:val="24"/>
          <w:szCs w:val="24"/>
        </w:rPr>
        <w:t>lanche, bebida</w:t>
      </w:r>
      <w:r w:rsidR="00D5505E" w:rsidRPr="0040191A">
        <w:rPr>
          <w:sz w:val="24"/>
          <w:szCs w:val="24"/>
        </w:rPr>
        <w:t xml:space="preserve">, </w:t>
      </w:r>
      <w:r w:rsidRPr="0040191A">
        <w:rPr>
          <w:sz w:val="24"/>
          <w:szCs w:val="24"/>
        </w:rPr>
        <w:t>toalhinha</w:t>
      </w:r>
      <w:r w:rsidR="00D5505E" w:rsidRPr="0040191A">
        <w:rPr>
          <w:sz w:val="24"/>
          <w:szCs w:val="24"/>
        </w:rPr>
        <w:t xml:space="preserve"> e talheres</w:t>
      </w:r>
    </w:p>
    <w:p w14:paraId="5BA30541" w14:textId="41872D98" w:rsidR="00D5505E" w:rsidRDefault="00D5505E" w:rsidP="00D5505E">
      <w:pPr>
        <w:spacing w:after="0" w:line="240" w:lineRule="auto"/>
        <w:ind w:left="480"/>
        <w:jc w:val="both"/>
      </w:pPr>
    </w:p>
    <w:p w14:paraId="79ECEE11" w14:textId="77777777" w:rsidR="0054108A" w:rsidRDefault="0054108A" w:rsidP="00D5505E">
      <w:pPr>
        <w:spacing w:after="0" w:line="240" w:lineRule="auto"/>
        <w:ind w:left="480"/>
        <w:jc w:val="both"/>
      </w:pPr>
    </w:p>
    <w:p w14:paraId="0B58AF27" w14:textId="6920F126" w:rsidR="00CE7E6D" w:rsidRPr="002F08B8" w:rsidRDefault="00495D40" w:rsidP="00CE7E6D">
      <w:pPr>
        <w:pStyle w:val="PargrafodaLista"/>
        <w:rPr>
          <w:rFonts w:ascii="Arial" w:hAnsi="Arial" w:cs="Arial"/>
          <w:b/>
          <w:sz w:val="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3E364A" wp14:editId="793E6120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6568440" cy="1224280"/>
                <wp:effectExtent l="9525" t="11430" r="13335" b="1206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A739B" w14:textId="77777777" w:rsidR="00C330D0" w:rsidRDefault="00C330D0" w:rsidP="00C330D0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1E44B" w14:textId="77777777" w:rsidR="00C330D0" w:rsidRDefault="00C330D0" w:rsidP="00C330D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409FC2B3" w14:textId="77777777" w:rsidR="00C330D0" w:rsidRDefault="00C330D0" w:rsidP="00C330D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4BFD225F" w14:textId="77777777" w:rsidR="00C330D0" w:rsidRDefault="00C330D0" w:rsidP="00C330D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491C778B" w14:textId="77777777" w:rsidR="00C330D0" w:rsidRDefault="00C330D0" w:rsidP="00C330D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6422F1F3" w14:textId="77777777" w:rsidR="00C330D0" w:rsidRDefault="00C330D0" w:rsidP="00C330D0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2BA8EB0B" w14:textId="77777777" w:rsidR="00C330D0" w:rsidRDefault="00C330D0" w:rsidP="00C330D0"/>
                          <w:p w14:paraId="0A4DD0D4" w14:textId="77777777" w:rsidR="00C330D0" w:rsidRDefault="00C330D0" w:rsidP="00C330D0"/>
                          <w:p w14:paraId="66510199" w14:textId="77777777" w:rsidR="00C330D0" w:rsidRDefault="00C330D0" w:rsidP="00C33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E364A" id="AutoShape 72" o:spid="_x0000_s1030" style="position:absolute;left:0;text-align:left;margin-left:1.5pt;margin-top:5.65pt;width:517.2pt;height:9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" fillcolor="#fabf8f [1945]">
                <v:stroke dashstyle="dash"/>
                <v:textbox>
                  <w:txbxContent>
                    <w:p w14:paraId="590A739B" w14:textId="77777777" w:rsidR="00C330D0" w:rsidRDefault="00C330D0" w:rsidP="00C330D0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101E44B" w14:textId="77777777" w:rsidR="00C330D0" w:rsidRDefault="00C330D0" w:rsidP="00C330D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409FC2B3" w14:textId="77777777" w:rsidR="00C330D0" w:rsidRDefault="00C330D0" w:rsidP="00C330D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4BFD225F" w14:textId="77777777" w:rsidR="00C330D0" w:rsidRDefault="00C330D0" w:rsidP="00C330D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491C778B" w14:textId="77777777" w:rsidR="00C330D0" w:rsidRDefault="00C330D0" w:rsidP="00C330D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6422F1F3" w14:textId="77777777" w:rsidR="00C330D0" w:rsidRDefault="00C330D0" w:rsidP="00C330D0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2BA8EB0B" w14:textId="77777777" w:rsidR="00C330D0" w:rsidRDefault="00C330D0" w:rsidP="00C330D0"/>
                    <w:p w14:paraId="0A4DD0D4" w14:textId="77777777" w:rsidR="00C330D0" w:rsidRDefault="00C330D0" w:rsidP="00C330D0"/>
                    <w:p w14:paraId="66510199" w14:textId="77777777" w:rsidR="00C330D0" w:rsidRDefault="00C330D0" w:rsidP="00C330D0"/>
                  </w:txbxContent>
                </v:textbox>
              </v:roundrect>
            </w:pict>
          </mc:Fallback>
        </mc:AlternateContent>
      </w:r>
    </w:p>
    <w:p w14:paraId="6444271C" w14:textId="77777777" w:rsidR="00091DED" w:rsidRDefault="00D9597C" w:rsidP="00FA7279">
      <w:pPr>
        <w:spacing w:after="0" w:line="240" w:lineRule="auto"/>
        <w:jc w:val="both"/>
      </w:pPr>
      <w:r w:rsidRPr="00486188">
        <w:tab/>
      </w:r>
      <w:r w:rsidRPr="00486188">
        <w:tab/>
      </w:r>
      <w:r>
        <w:tab/>
      </w:r>
    </w:p>
    <w:p w14:paraId="259D4300" w14:textId="77777777" w:rsidR="00410073" w:rsidRDefault="00410073" w:rsidP="00FA7279">
      <w:pPr>
        <w:spacing w:after="0" w:line="240" w:lineRule="auto"/>
        <w:jc w:val="both"/>
      </w:pPr>
    </w:p>
    <w:p w14:paraId="1D202B12" w14:textId="77777777" w:rsidR="00410073" w:rsidRPr="00162063" w:rsidRDefault="00410073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14:paraId="762123BB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7064C719" w14:textId="77777777"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14:paraId="6537082F" w14:textId="77777777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B41E7E4" w14:textId="6D40A0E0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368A48A" w14:textId="407D2304" w:rsidR="00D5505E" w:rsidRDefault="00D5505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807AC10" w14:textId="77777777" w:rsidR="00D5505E" w:rsidRPr="00D5505E" w:rsidRDefault="00D5505E" w:rsidP="00D5505E">
      <w:pPr>
        <w:tabs>
          <w:tab w:val="left" w:pos="1200"/>
        </w:tabs>
        <w:spacing w:after="0" w:line="240" w:lineRule="auto"/>
        <w:jc w:val="center"/>
        <w:rPr>
          <w:sz w:val="10"/>
          <w:szCs w:val="14"/>
        </w:rPr>
      </w:pPr>
    </w:p>
    <w:p w14:paraId="3DF8E9F2" w14:textId="0960C7B8" w:rsidR="00D5505E" w:rsidRDefault="00D5505E" w:rsidP="00D5505E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</w:t>
      </w:r>
      <w:r>
        <w:rPr>
          <w:sz w:val="18"/>
        </w:rPr>
        <w:t>.</w:t>
      </w:r>
    </w:p>
    <w:p w14:paraId="1BB524FA" w14:textId="77777777" w:rsidR="00D5505E" w:rsidRPr="00F2574D" w:rsidRDefault="00D5505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D5505E" w:rsidRPr="00F2574D" w:rsidSect="00D5505E">
      <w:pgSz w:w="11906" w:h="16838"/>
      <w:pgMar w:top="720" w:right="720" w:bottom="426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3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3"/>
  </w:num>
  <w:num w:numId="12">
    <w:abstractNumId w:val="14"/>
  </w:num>
  <w:num w:numId="13">
    <w:abstractNumId w:val="20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4"/>
  </w:num>
  <w:num w:numId="21">
    <w:abstractNumId w:val="3"/>
  </w:num>
  <w:num w:numId="22">
    <w:abstractNumId w:val="7"/>
  </w:num>
  <w:num w:numId="23">
    <w:abstractNumId w:val="18"/>
  </w:num>
  <w:num w:numId="24">
    <w:abstractNumId w:val="19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E07"/>
    <w:rsid w:val="00047D69"/>
    <w:rsid w:val="00067919"/>
    <w:rsid w:val="000901A7"/>
    <w:rsid w:val="00091DED"/>
    <w:rsid w:val="00094364"/>
    <w:rsid w:val="000A1DBC"/>
    <w:rsid w:val="000C3DC4"/>
    <w:rsid w:val="000E5F02"/>
    <w:rsid w:val="000E7138"/>
    <w:rsid w:val="000F5732"/>
    <w:rsid w:val="001340A2"/>
    <w:rsid w:val="00135926"/>
    <w:rsid w:val="001453C7"/>
    <w:rsid w:val="00151AA9"/>
    <w:rsid w:val="00157E08"/>
    <w:rsid w:val="00162063"/>
    <w:rsid w:val="00166294"/>
    <w:rsid w:val="001703F7"/>
    <w:rsid w:val="001757A6"/>
    <w:rsid w:val="001935F0"/>
    <w:rsid w:val="001B1581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4068D"/>
    <w:rsid w:val="0036385E"/>
    <w:rsid w:val="00367F2E"/>
    <w:rsid w:val="003E2DB6"/>
    <w:rsid w:val="003E73D7"/>
    <w:rsid w:val="003F627C"/>
    <w:rsid w:val="0040191A"/>
    <w:rsid w:val="00410073"/>
    <w:rsid w:val="00422D28"/>
    <w:rsid w:val="00424CA7"/>
    <w:rsid w:val="004501F9"/>
    <w:rsid w:val="00467EC7"/>
    <w:rsid w:val="00495D40"/>
    <w:rsid w:val="004B062F"/>
    <w:rsid w:val="004B5439"/>
    <w:rsid w:val="004C744B"/>
    <w:rsid w:val="004E085B"/>
    <w:rsid w:val="004E2F30"/>
    <w:rsid w:val="0053594D"/>
    <w:rsid w:val="0054108A"/>
    <w:rsid w:val="0054583D"/>
    <w:rsid w:val="005642CF"/>
    <w:rsid w:val="00581BBB"/>
    <w:rsid w:val="005A65E4"/>
    <w:rsid w:val="0060080D"/>
    <w:rsid w:val="00602817"/>
    <w:rsid w:val="006A5C77"/>
    <w:rsid w:val="006F1FF7"/>
    <w:rsid w:val="006F2B7F"/>
    <w:rsid w:val="006F5773"/>
    <w:rsid w:val="0071696A"/>
    <w:rsid w:val="00726211"/>
    <w:rsid w:val="00784EDE"/>
    <w:rsid w:val="007855E0"/>
    <w:rsid w:val="007A16D3"/>
    <w:rsid w:val="007C6DE7"/>
    <w:rsid w:val="00871222"/>
    <w:rsid w:val="008A2FD8"/>
    <w:rsid w:val="008A4F72"/>
    <w:rsid w:val="008E6658"/>
    <w:rsid w:val="008F636B"/>
    <w:rsid w:val="00907327"/>
    <w:rsid w:val="0091067A"/>
    <w:rsid w:val="00947131"/>
    <w:rsid w:val="00962FB8"/>
    <w:rsid w:val="00973809"/>
    <w:rsid w:val="009D2A1E"/>
    <w:rsid w:val="00A043A2"/>
    <w:rsid w:val="00A2288D"/>
    <w:rsid w:val="00A61534"/>
    <w:rsid w:val="00A66A04"/>
    <w:rsid w:val="00A675DA"/>
    <w:rsid w:val="00A72835"/>
    <w:rsid w:val="00A75ACB"/>
    <w:rsid w:val="00A75B99"/>
    <w:rsid w:val="00AE03AD"/>
    <w:rsid w:val="00AE4498"/>
    <w:rsid w:val="00AF2EA8"/>
    <w:rsid w:val="00B21396"/>
    <w:rsid w:val="00B6063A"/>
    <w:rsid w:val="00B656A7"/>
    <w:rsid w:val="00B9027F"/>
    <w:rsid w:val="00B950A7"/>
    <w:rsid w:val="00BB15AC"/>
    <w:rsid w:val="00C330D0"/>
    <w:rsid w:val="00C45E19"/>
    <w:rsid w:val="00C52AC3"/>
    <w:rsid w:val="00C730E2"/>
    <w:rsid w:val="00C91C45"/>
    <w:rsid w:val="00C93B78"/>
    <w:rsid w:val="00CC4806"/>
    <w:rsid w:val="00CE0BE6"/>
    <w:rsid w:val="00CE7B6F"/>
    <w:rsid w:val="00CE7E6D"/>
    <w:rsid w:val="00CF0829"/>
    <w:rsid w:val="00D014E3"/>
    <w:rsid w:val="00D23366"/>
    <w:rsid w:val="00D43ACA"/>
    <w:rsid w:val="00D5505E"/>
    <w:rsid w:val="00D61959"/>
    <w:rsid w:val="00D70995"/>
    <w:rsid w:val="00D86D9F"/>
    <w:rsid w:val="00D91FD3"/>
    <w:rsid w:val="00D9597C"/>
    <w:rsid w:val="00DC7DDE"/>
    <w:rsid w:val="00DE06DE"/>
    <w:rsid w:val="00DF2EE1"/>
    <w:rsid w:val="00E0071E"/>
    <w:rsid w:val="00E0609D"/>
    <w:rsid w:val="00E25F6D"/>
    <w:rsid w:val="00E9661B"/>
    <w:rsid w:val="00EA4500"/>
    <w:rsid w:val="00EC68D1"/>
    <w:rsid w:val="00ED641A"/>
    <w:rsid w:val="00F04CEF"/>
    <w:rsid w:val="00F218B9"/>
    <w:rsid w:val="00F2574D"/>
    <w:rsid w:val="00F6306F"/>
    <w:rsid w:val="00F74AEF"/>
    <w:rsid w:val="00F80E52"/>
    <w:rsid w:val="00F9362D"/>
    <w:rsid w:val="00FA3D2E"/>
    <w:rsid w:val="00FA7279"/>
    <w:rsid w:val="00FC6451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2E7E"/>
  <w15:docId w15:val="{FF226F01-A003-479F-9F15-6F211277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515B-3F4C-4499-8476-31CBF5B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19-10-01T11:47:00Z</cp:lastPrinted>
  <dcterms:created xsi:type="dcterms:W3CDTF">2023-10-25T13:00:00Z</dcterms:created>
  <dcterms:modified xsi:type="dcterms:W3CDTF">2023-10-25T13:06:00Z</dcterms:modified>
</cp:coreProperties>
</file>